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30" w:rsidRDefault="002E2700" w:rsidP="002E270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М  ПРАЗДНИ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ЕСЁЛЫЙ  ЗИМА  ПРИНЕСЛА</w:t>
      </w:r>
    </w:p>
    <w:p w:rsidR="002E2700" w:rsidRDefault="002E2700" w:rsidP="002E270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едней – второй младшей группы</w:t>
      </w:r>
    </w:p>
    <w:p w:rsidR="002E2700" w:rsidRDefault="002E2700" w:rsidP="002E2700">
      <w:pPr>
        <w:rPr>
          <w:rFonts w:ascii="Times New Roman" w:hAnsi="Times New Roman" w:cs="Times New Roman"/>
          <w:sz w:val="28"/>
          <w:szCs w:val="28"/>
        </w:rPr>
      </w:pPr>
    </w:p>
    <w:p w:rsidR="002E2700" w:rsidRDefault="002E2700" w:rsidP="002E27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заходят в зал под музыку</w:t>
      </w:r>
    </w:p>
    <w:p w:rsidR="002E2700" w:rsidRDefault="002E270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С Новым годом, с Новым годом,</w:t>
      </w:r>
    </w:p>
    <w:p w:rsidR="002E2700" w:rsidRDefault="002E270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 ёлкой, песней, хороводом!</w:t>
      </w:r>
    </w:p>
    <w:p w:rsidR="002E2700" w:rsidRDefault="002E270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 новыми игрушками,</w:t>
      </w:r>
    </w:p>
    <w:p w:rsidR="002E2700" w:rsidRDefault="002E270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 бусами, хлопушками!</w:t>
      </w:r>
    </w:p>
    <w:p w:rsidR="002E2700" w:rsidRDefault="002E270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х гостей мы поздравляем,</w:t>
      </w:r>
    </w:p>
    <w:p w:rsidR="002E2700" w:rsidRDefault="002E270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м детишкам мы желаем</w:t>
      </w:r>
    </w:p>
    <w:p w:rsidR="002E2700" w:rsidRDefault="002E270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ветлой жизни много лет,</w:t>
      </w:r>
    </w:p>
    <w:p w:rsidR="002E2700" w:rsidRDefault="002E270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частья, радости, конфет!</w:t>
      </w:r>
    </w:p>
    <w:p w:rsidR="002E2700" w:rsidRDefault="002E270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– </w:t>
      </w:r>
      <w:r>
        <w:rPr>
          <w:rFonts w:ascii="Times New Roman" w:hAnsi="Times New Roman" w:cs="Times New Roman"/>
          <w:sz w:val="28"/>
          <w:szCs w:val="28"/>
        </w:rPr>
        <w:t>Что за гостья к нам пришла?</w:t>
      </w:r>
    </w:p>
    <w:p w:rsidR="002E2700" w:rsidRDefault="002E270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к нарядна и стройна!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верху звезда горит,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на ветках снег лежит!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дравствуй, ёлочка лесная,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еребристая, густая.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ы под солнышком росла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на праздник к нам пришла!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ы пришла на радость детям,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овый год с тобой мы встретим,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ружно песню запоём,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есело плясать пойдём!</w:t>
      </w:r>
    </w:p>
    <w:p w:rsidR="007912F3" w:rsidRDefault="007912F3" w:rsidP="002E27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Ой, ребята, посмотрите, на ёлочке какое-то письмо висит. Интересно, от кого оно? (</w:t>
      </w:r>
      <w:r>
        <w:rPr>
          <w:rFonts w:ascii="Times New Roman" w:hAnsi="Times New Roman" w:cs="Times New Roman"/>
          <w:b/>
          <w:sz w:val="28"/>
          <w:szCs w:val="28"/>
        </w:rPr>
        <w:t>Читает)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Вы под ёлку загляните,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олокольчик там найдите,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 крутите, не вертите, 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тихонько потрясите.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олокольчик запоёт</w:t>
      </w:r>
    </w:p>
    <w:p w:rsid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гостей </w:t>
      </w:r>
      <w:r w:rsidR="009A7F88">
        <w:rPr>
          <w:rFonts w:ascii="Times New Roman" w:hAnsi="Times New Roman" w:cs="Times New Roman"/>
          <w:sz w:val="28"/>
          <w:szCs w:val="28"/>
        </w:rPr>
        <w:t>к вам позовёт!</w:t>
      </w:r>
    </w:p>
    <w:p w:rsidR="009A7F88" w:rsidRDefault="009A7F88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Я гружу подарков воз!</w:t>
      </w:r>
    </w:p>
    <w:p w:rsidR="009A7F88" w:rsidRDefault="009A7F88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коро буду! Дед Мороз.</w:t>
      </w:r>
    </w:p>
    <w:p w:rsidR="009A7F88" w:rsidRDefault="009A7F88" w:rsidP="002E27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Ну что, ребята, чтобы было веселей, позовём к себе гостей? (</w:t>
      </w:r>
      <w:r>
        <w:rPr>
          <w:rFonts w:ascii="Times New Roman" w:hAnsi="Times New Roman" w:cs="Times New Roman"/>
          <w:b/>
          <w:sz w:val="28"/>
          <w:szCs w:val="28"/>
        </w:rPr>
        <w:t>ДА!)</w:t>
      </w:r>
    </w:p>
    <w:p w:rsidR="009A7F88" w:rsidRDefault="009A7F88" w:rsidP="002E27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вляется ЗАЯЦ</w:t>
      </w:r>
    </w:p>
    <w:p w:rsidR="009A7F88" w:rsidRDefault="009A7F88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дравствуйте, ребята!</w:t>
      </w:r>
    </w:p>
    <w:p w:rsidR="009A7F88" w:rsidRDefault="009A7F88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Я бежал к вам из лесочка</w:t>
      </w:r>
    </w:p>
    <w:p w:rsidR="009A7F88" w:rsidRDefault="009A7F88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 хрустящему снежочку.</w:t>
      </w:r>
    </w:p>
    <w:p w:rsidR="009A7F88" w:rsidRDefault="009A7F88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чень я боюсь лисички,</w:t>
      </w:r>
    </w:p>
    <w:p w:rsidR="009A7F88" w:rsidRDefault="009A7F88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итрой, рыженькой сестрички.</w:t>
      </w:r>
    </w:p>
    <w:p w:rsidR="009A7F88" w:rsidRDefault="009A7F88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Не бойся, Зайчишка, успокойся, трусишка! У нас на празднике все ребята добрые и весёлые</w:t>
      </w:r>
      <w:r w:rsidR="00E5697C">
        <w:rPr>
          <w:rFonts w:ascii="Times New Roman" w:hAnsi="Times New Roman" w:cs="Times New Roman"/>
          <w:sz w:val="28"/>
          <w:szCs w:val="28"/>
        </w:rPr>
        <w:t>! Мы не позволим тебя здесь обидеть.</w:t>
      </w:r>
    </w:p>
    <w:p w:rsidR="00E5697C" w:rsidRDefault="00E5697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– </w:t>
      </w:r>
      <w:r>
        <w:rPr>
          <w:rFonts w:ascii="Times New Roman" w:hAnsi="Times New Roman" w:cs="Times New Roman"/>
          <w:sz w:val="28"/>
          <w:szCs w:val="28"/>
        </w:rPr>
        <w:t>Что ж, у вас я остаюсь,</w:t>
      </w:r>
    </w:p>
    <w:p w:rsidR="00E5697C" w:rsidRDefault="00E5697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Я ребяток не боюсь!</w:t>
      </w:r>
    </w:p>
    <w:p w:rsidR="00E5697C" w:rsidRDefault="00E5697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уду с вами я играть,</w:t>
      </w:r>
    </w:p>
    <w:p w:rsidR="00E5697C" w:rsidRDefault="00E5697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есни петь и танцевать! Можно?</w:t>
      </w:r>
    </w:p>
    <w:p w:rsidR="00E5697C" w:rsidRDefault="00E5697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й, друзья мои, зайчишки,</w:t>
      </w:r>
    </w:p>
    <w:p w:rsidR="00E5697C" w:rsidRDefault="00E5697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ыбегайте поскорей!</w:t>
      </w:r>
    </w:p>
    <w:p w:rsidR="00E5697C" w:rsidRDefault="00E5697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а не бойтесь, шалунишки,</w:t>
      </w:r>
    </w:p>
    <w:p w:rsidR="00E5697C" w:rsidRDefault="00E5697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пляшите веселей!</w:t>
      </w:r>
    </w:p>
    <w:p w:rsidR="00E5697C" w:rsidRDefault="00E5697C" w:rsidP="002E270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АНЕЦ  ЗАЙЧАТ</w:t>
      </w:r>
      <w:proofErr w:type="gramEnd"/>
    </w:p>
    <w:p w:rsidR="00E5697C" w:rsidRDefault="00E5697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– </w:t>
      </w:r>
      <w:r>
        <w:rPr>
          <w:rFonts w:ascii="Times New Roman" w:hAnsi="Times New Roman" w:cs="Times New Roman"/>
          <w:sz w:val="28"/>
          <w:szCs w:val="28"/>
        </w:rPr>
        <w:t>Ну, зайчата, хороши!</w:t>
      </w:r>
    </w:p>
    <w:p w:rsidR="00E5697C" w:rsidRDefault="00E5697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плясали от души!</w:t>
      </w:r>
    </w:p>
    <w:p w:rsidR="00E5697C" w:rsidRDefault="00E5697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скажите мне, ребята, вам Зимушка-зима нравится</w:t>
      </w:r>
      <w:r w:rsidR="00693B6D">
        <w:rPr>
          <w:rFonts w:ascii="Times New Roman" w:hAnsi="Times New Roman" w:cs="Times New Roman"/>
          <w:sz w:val="28"/>
          <w:szCs w:val="28"/>
        </w:rPr>
        <w:t>?</w:t>
      </w:r>
    </w:p>
    <w:p w:rsidR="00693B6D" w:rsidRDefault="00693B6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Конечно, Заинька, нам очень нравится зима, ведь зимой к нам приходит Дед Мороз.</w:t>
      </w:r>
    </w:p>
    <w:p w:rsidR="00693B6D" w:rsidRDefault="00693B6D" w:rsidP="002E270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СНЯ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ед Мороз»</w:t>
      </w:r>
    </w:p>
    <w:p w:rsidR="00693B6D" w:rsidRDefault="00693B6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И – </w:t>
      </w:r>
      <w:r>
        <w:rPr>
          <w:rFonts w:ascii="Times New Roman" w:hAnsi="Times New Roman" w:cs="Times New Roman"/>
          <w:sz w:val="28"/>
          <w:szCs w:val="28"/>
        </w:rPr>
        <w:t>Как весело, как весело,</w:t>
      </w:r>
    </w:p>
    <w:p w:rsidR="00693B6D" w:rsidRDefault="00693B6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радостно кругом!</w:t>
      </w:r>
    </w:p>
    <w:p w:rsidR="00693B6D" w:rsidRDefault="00693B6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мы сегодня всех друзей </w:t>
      </w:r>
    </w:p>
    <w:p w:rsidR="00693B6D" w:rsidRDefault="00693B6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праздник позовём!</w:t>
      </w:r>
    </w:p>
    <w:p w:rsidR="00693B6D" w:rsidRDefault="00693B6D" w:rsidP="002E27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вляется Лисичка</w:t>
      </w:r>
    </w:p>
    <w:p w:rsidR="00693B6D" w:rsidRDefault="00693B6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Что за песни, что за пляски?</w:t>
      </w:r>
    </w:p>
    <w:p w:rsidR="00693B6D" w:rsidRDefault="00693B6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ам и тут мелькают маски.</w:t>
      </w:r>
    </w:p>
    <w:p w:rsidR="00693B6D" w:rsidRDefault="00693B6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хозяйка здесь, Лисица!</w:t>
      </w:r>
    </w:p>
    <w:p w:rsidR="00693B6D" w:rsidRDefault="00693B6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прещаю веселиться!</w:t>
      </w:r>
    </w:p>
    <w:p w:rsidR="00693B6D" w:rsidRDefault="00693B6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Ох, Лисичка злая очень</w:t>
      </w:r>
      <w:r w:rsidR="00DE7654">
        <w:rPr>
          <w:rFonts w:ascii="Times New Roman" w:hAnsi="Times New Roman" w:cs="Times New Roman"/>
          <w:sz w:val="28"/>
          <w:szCs w:val="28"/>
        </w:rPr>
        <w:t>!</w:t>
      </w:r>
    </w:p>
    <w:p w:rsidR="00DE7654" w:rsidRDefault="00DE7654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ы сейчас её проучим!</w:t>
      </w:r>
    </w:p>
    <w:p w:rsidR="00DE7654" w:rsidRDefault="00DE7654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5B6F">
        <w:rPr>
          <w:rFonts w:ascii="Times New Roman" w:hAnsi="Times New Roman" w:cs="Times New Roman"/>
          <w:sz w:val="28"/>
          <w:szCs w:val="28"/>
        </w:rPr>
        <w:t>Эй, снежинки, вылетайте,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плутовку снегом засыпайте!</w:t>
      </w:r>
    </w:p>
    <w:p w:rsidR="003E5B6F" w:rsidRDefault="003E5B6F" w:rsidP="002E27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  Снежинок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– </w:t>
      </w:r>
      <w:r>
        <w:rPr>
          <w:rFonts w:ascii="Times New Roman" w:hAnsi="Times New Roman" w:cs="Times New Roman"/>
          <w:sz w:val="28"/>
          <w:szCs w:val="28"/>
        </w:rPr>
        <w:t>Это что за тарарам?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у, сейчас я вам задам!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веселье отменяю,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сех отсюда выгоняю!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Ты, Лисичка, не шуми,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ребяток погляди.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к одеты все красиво!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гласись, ну просто диво!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– </w:t>
      </w:r>
      <w:r>
        <w:rPr>
          <w:rFonts w:ascii="Times New Roman" w:hAnsi="Times New Roman" w:cs="Times New Roman"/>
          <w:sz w:val="28"/>
          <w:szCs w:val="28"/>
        </w:rPr>
        <w:t>Кто красивый?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Ребятишки!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девчонки, и мальчишки!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– </w:t>
      </w:r>
      <w:r>
        <w:rPr>
          <w:rFonts w:ascii="Times New Roman" w:hAnsi="Times New Roman" w:cs="Times New Roman"/>
          <w:sz w:val="28"/>
          <w:szCs w:val="28"/>
        </w:rPr>
        <w:t>Что ж, и правда хороши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Ребятишки – малыши!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чему ж так нарядились?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зачем сюда явились?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Все поют и веселятся,</w:t>
      </w:r>
    </w:p>
    <w:p w:rsidR="003E5B6F" w:rsidRDefault="003E5B6F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дят шумный хоровод</w:t>
      </w:r>
      <w:r w:rsidR="00BB6AA9">
        <w:rPr>
          <w:rFonts w:ascii="Times New Roman" w:hAnsi="Times New Roman" w:cs="Times New Roman"/>
          <w:sz w:val="28"/>
          <w:szCs w:val="28"/>
        </w:rPr>
        <w:t>,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тому что нынче праздник!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– </w:t>
      </w:r>
      <w:r>
        <w:rPr>
          <w:rFonts w:ascii="Times New Roman" w:hAnsi="Times New Roman" w:cs="Times New Roman"/>
          <w:sz w:val="28"/>
          <w:szCs w:val="28"/>
        </w:rPr>
        <w:t>Что за праздник?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Новый год!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– </w:t>
      </w:r>
      <w:r>
        <w:rPr>
          <w:rFonts w:ascii="Times New Roman" w:hAnsi="Times New Roman" w:cs="Times New Roman"/>
          <w:sz w:val="28"/>
          <w:szCs w:val="28"/>
        </w:rPr>
        <w:t>Какой, какой праздник? Что-то я не расслышала?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Новый год!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– </w:t>
      </w:r>
      <w:r>
        <w:rPr>
          <w:rFonts w:ascii="Times New Roman" w:hAnsi="Times New Roman" w:cs="Times New Roman"/>
          <w:sz w:val="28"/>
          <w:szCs w:val="28"/>
        </w:rPr>
        <w:t>Не знаю я такого праздника! Что ещё за Новый год? Чем вам старый год не нравится?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А ты, Лисичка, ребят послушай и всё поймёшь.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И – </w:t>
      </w:r>
      <w:r>
        <w:rPr>
          <w:rFonts w:ascii="Times New Roman" w:hAnsi="Times New Roman" w:cs="Times New Roman"/>
          <w:sz w:val="28"/>
          <w:szCs w:val="28"/>
        </w:rPr>
        <w:t>Что такое Новый год?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то всё наоборот: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Ёлки в комнатах растут,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елки шишек не грызут.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айцы рядом с волком 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колючей ёлке!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ждик тоже не простой,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Новый год он золотой!</w:t>
      </w: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</w:p>
    <w:p w:rsidR="00BB6AA9" w:rsidRDefault="00BB6AA9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3D5D">
        <w:rPr>
          <w:rFonts w:ascii="Times New Roman" w:hAnsi="Times New Roman" w:cs="Times New Roman"/>
          <w:sz w:val="28"/>
          <w:szCs w:val="28"/>
        </w:rPr>
        <w:t>Лучше нету нашей ёлки,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 кого не спрашивай!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ороши на ней иголки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Звёздами украшены!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Дед Мороз придёт сегодня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 нам на праздник новогодний!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удет с нами петь, плясать,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ем подар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авать !</w:t>
      </w:r>
      <w:proofErr w:type="gramEnd"/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- </w:t>
      </w:r>
      <w:r>
        <w:rPr>
          <w:rFonts w:ascii="Times New Roman" w:hAnsi="Times New Roman" w:cs="Times New Roman"/>
          <w:sz w:val="28"/>
          <w:szCs w:val="28"/>
        </w:rPr>
        <w:t xml:space="preserve">  Вот так чудо, просто чудо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тот праздник Новый год!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ожно с вами мне остаться,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еселиться и смеяться?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В круг скорей все становитесь,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репко за руки беритесь!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– </w:t>
      </w:r>
      <w:r>
        <w:rPr>
          <w:rFonts w:ascii="Times New Roman" w:hAnsi="Times New Roman" w:cs="Times New Roman"/>
          <w:sz w:val="28"/>
          <w:szCs w:val="28"/>
        </w:rPr>
        <w:t>Тот, кто хочет, чтоб весёлым</w:t>
      </w:r>
    </w:p>
    <w:p w:rsidR="00FF3D5D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C6B61">
        <w:rPr>
          <w:rFonts w:ascii="Times New Roman" w:hAnsi="Times New Roman" w:cs="Times New Roman"/>
          <w:sz w:val="28"/>
          <w:szCs w:val="28"/>
        </w:rPr>
        <w:t>Получился Новый год,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усть сегодня вместе с нами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есню звонкую поёт!</w:t>
      </w:r>
    </w:p>
    <w:p w:rsidR="00EC6B61" w:rsidRDefault="00EC6B61" w:rsidP="002E27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– </w:t>
      </w:r>
      <w:r>
        <w:rPr>
          <w:rFonts w:ascii="Times New Roman" w:hAnsi="Times New Roman" w:cs="Times New Roman"/>
          <w:sz w:val="28"/>
          <w:szCs w:val="28"/>
        </w:rPr>
        <w:t>Песню спели мы на диво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чень громко и красиво!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 теперь пришла пора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играть нам, детвора!</w:t>
      </w:r>
    </w:p>
    <w:p w:rsidR="00EC6B61" w:rsidRDefault="00EC6B61" w:rsidP="002E270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ГРА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айцы и лисичка»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Мы сегодня в нашем зале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ак красиво танцевали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 – </w:t>
      </w:r>
      <w:r>
        <w:rPr>
          <w:rFonts w:ascii="Times New Roman" w:hAnsi="Times New Roman" w:cs="Times New Roman"/>
          <w:sz w:val="28"/>
          <w:szCs w:val="28"/>
        </w:rPr>
        <w:t>Но обидно мне до слёз: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де же Дедушка Мороз?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Должен он давно прийти,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а не может нас найти…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– </w:t>
      </w:r>
      <w:r>
        <w:rPr>
          <w:rFonts w:ascii="Times New Roman" w:hAnsi="Times New Roman" w:cs="Times New Roman"/>
          <w:sz w:val="28"/>
          <w:szCs w:val="28"/>
        </w:rPr>
        <w:t>Дед Мороз! Ау! Ау!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лышишь, я тебя зову!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Нет, кричишь ты слабовато!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у-ка, дружно все, ребята,</w:t>
      </w:r>
    </w:p>
    <w:p w:rsidR="00EC6B61" w:rsidRDefault="00EC6B61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зовём его всерьёз.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– </w:t>
      </w:r>
      <w:r>
        <w:rPr>
          <w:rFonts w:ascii="Times New Roman" w:hAnsi="Times New Roman" w:cs="Times New Roman"/>
          <w:sz w:val="28"/>
          <w:szCs w:val="28"/>
        </w:rPr>
        <w:t>Дедушка Мороз!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 – </w:t>
      </w:r>
      <w:r>
        <w:rPr>
          <w:rFonts w:ascii="Times New Roman" w:hAnsi="Times New Roman" w:cs="Times New Roman"/>
          <w:sz w:val="28"/>
          <w:szCs w:val="28"/>
        </w:rPr>
        <w:t>Ау! Ау! Иду, иду!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весёлый Дед Мороз!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сть ваш новогодний!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 меня не прячьте нос,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брый я сегодня!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мню, ровно год назад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идел этих я ребят!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д промчался, словно час,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и не заметил!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т я снова среди вас,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рогие дети!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дравствуйте, детишки,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вчонки и мальчишки!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й, да ёлка, просто диво!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ак нарядна и красива!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во всех садах бывал – 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учше ёлки не видал!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тановитесь-ка, ребята,</w:t>
      </w:r>
    </w:p>
    <w:p w:rsidR="008C1EF0" w:rsidRDefault="008C1EF0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468A">
        <w:rPr>
          <w:rFonts w:ascii="Times New Roman" w:hAnsi="Times New Roman" w:cs="Times New Roman"/>
          <w:sz w:val="28"/>
          <w:szCs w:val="28"/>
        </w:rPr>
        <w:t>Поскорее в хоровод!</w:t>
      </w:r>
    </w:p>
    <w:p w:rsidR="00CB468A" w:rsidRDefault="00CB468A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сней, пляской и весельем</w:t>
      </w:r>
    </w:p>
    <w:p w:rsidR="00CB468A" w:rsidRDefault="00CB468A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третим с вами Новый год!</w:t>
      </w:r>
    </w:p>
    <w:p w:rsidR="00CB468A" w:rsidRDefault="00CB468A" w:rsidP="002E270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АНЕЦ 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ЛАТОЧКАМИ</w:t>
      </w:r>
    </w:p>
    <w:p w:rsidR="00CB468A" w:rsidRDefault="00CB468A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9606F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6F2">
        <w:rPr>
          <w:rFonts w:ascii="Times New Roman" w:hAnsi="Times New Roman" w:cs="Times New Roman"/>
          <w:sz w:val="28"/>
          <w:szCs w:val="28"/>
        </w:rPr>
        <w:t>Наша ёлка так красива,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ак нарядна и стройна!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д Мороз, ну почему же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Без огней стоит она?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 – </w:t>
      </w:r>
      <w:r>
        <w:rPr>
          <w:rFonts w:ascii="Times New Roman" w:hAnsi="Times New Roman" w:cs="Times New Roman"/>
          <w:sz w:val="28"/>
          <w:szCs w:val="28"/>
        </w:rPr>
        <w:t>Эту мы беду исправим.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ремени терять не станем.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кажем дружно: раз, два, три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ша ёлочка, свети!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Прокричали мы без толку,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 проснулась наша ёлка!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начит, кто-то не кричал,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идно кто-то промолчал.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 – </w:t>
      </w:r>
      <w:r>
        <w:rPr>
          <w:rFonts w:ascii="Times New Roman" w:hAnsi="Times New Roman" w:cs="Times New Roman"/>
          <w:sz w:val="28"/>
          <w:szCs w:val="28"/>
        </w:rPr>
        <w:t>Ну-ка, крикнем ещё раз громче, веселее!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– </w:t>
      </w:r>
      <w:r>
        <w:rPr>
          <w:rFonts w:ascii="Times New Roman" w:hAnsi="Times New Roman" w:cs="Times New Roman"/>
          <w:sz w:val="28"/>
          <w:szCs w:val="28"/>
        </w:rPr>
        <w:t>Раз, два, три наша ёлочка, гори!</w:t>
      </w:r>
    </w:p>
    <w:p w:rsidR="009606F2" w:rsidRDefault="009606F2" w:rsidP="002E27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Ёлка загорается</w:t>
      </w:r>
    </w:p>
    <w:p w:rsidR="009606F2" w:rsidRDefault="009606F2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 </w:t>
      </w:r>
      <w:r w:rsidR="0072562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625">
        <w:rPr>
          <w:rFonts w:ascii="Times New Roman" w:hAnsi="Times New Roman" w:cs="Times New Roman"/>
          <w:sz w:val="28"/>
          <w:szCs w:val="28"/>
        </w:rPr>
        <w:t>Ёлка светится, искрится,</w:t>
      </w:r>
    </w:p>
    <w:p w:rsidR="00725625" w:rsidRDefault="00725625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удем, дети, веселиться!</w:t>
      </w:r>
    </w:p>
    <w:p w:rsidR="00725625" w:rsidRDefault="00725625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ёлочке скорей вставайте,</w:t>
      </w:r>
    </w:p>
    <w:p w:rsidR="00725625" w:rsidRDefault="00725625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ружно песню запевайте!</w:t>
      </w:r>
    </w:p>
    <w:p w:rsidR="00725625" w:rsidRDefault="00725625" w:rsidP="002E27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 </w:t>
      </w:r>
    </w:p>
    <w:p w:rsidR="00725625" w:rsidRDefault="00725625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 – </w:t>
      </w:r>
      <w:r>
        <w:rPr>
          <w:rFonts w:ascii="Times New Roman" w:hAnsi="Times New Roman" w:cs="Times New Roman"/>
          <w:sz w:val="28"/>
          <w:szCs w:val="28"/>
        </w:rPr>
        <w:t>Ох, как жарко стало в зале,</w:t>
      </w:r>
    </w:p>
    <w:p w:rsidR="00725625" w:rsidRDefault="00725625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к мы славно поплясали!</w:t>
      </w:r>
    </w:p>
    <w:p w:rsidR="00725625" w:rsidRDefault="00725625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сейчас нам, детвора,</w:t>
      </w:r>
    </w:p>
    <w:p w:rsidR="00725625" w:rsidRDefault="00725625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читать стихи пора.</w:t>
      </w:r>
    </w:p>
    <w:p w:rsidR="00725625" w:rsidRDefault="00725625" w:rsidP="002E27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725625" w:rsidRDefault="00725625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 – </w:t>
      </w:r>
      <w:r>
        <w:rPr>
          <w:rFonts w:ascii="Times New Roman" w:hAnsi="Times New Roman" w:cs="Times New Roman"/>
          <w:sz w:val="28"/>
          <w:szCs w:val="28"/>
        </w:rPr>
        <w:t>Молодцы, очень мне понравились ваши стихи. А теперь поиграем.</w:t>
      </w:r>
    </w:p>
    <w:p w:rsidR="00725625" w:rsidRDefault="00725625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скажите, вы мороза боитесь? Вот я сейчас и проверю.</w:t>
      </w:r>
    </w:p>
    <w:p w:rsidR="00093E2C" w:rsidRDefault="00725625" w:rsidP="002E27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093E2C">
        <w:rPr>
          <w:rFonts w:ascii="Times New Roman" w:hAnsi="Times New Roman" w:cs="Times New Roman"/>
          <w:b/>
          <w:sz w:val="28"/>
          <w:szCs w:val="28"/>
        </w:rPr>
        <w:t>«Ой, что за народ»</w:t>
      </w:r>
    </w:p>
    <w:p w:rsidR="00093E2C" w:rsidRDefault="00093E2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 – </w:t>
      </w:r>
      <w:r>
        <w:rPr>
          <w:rFonts w:ascii="Times New Roman" w:hAnsi="Times New Roman" w:cs="Times New Roman"/>
          <w:sz w:val="28"/>
          <w:szCs w:val="28"/>
        </w:rPr>
        <w:t>А сейчас я вам, ребятки,</w:t>
      </w:r>
    </w:p>
    <w:p w:rsidR="00093E2C" w:rsidRDefault="00093E2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гадать хочу загадки!</w:t>
      </w:r>
    </w:p>
    <w:p w:rsidR="00093E2C" w:rsidRDefault="00093E2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ы, смотрите, не зевайте,</w:t>
      </w:r>
    </w:p>
    <w:p w:rsidR="00093E2C" w:rsidRDefault="00093E2C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Хором дружно отвечайте!</w:t>
      </w:r>
    </w:p>
    <w:p w:rsidR="00093E2C" w:rsidRDefault="00093E2C" w:rsidP="00093E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воре снежок идёт</w:t>
      </w:r>
    </w:p>
    <w:p w:rsidR="00093E2C" w:rsidRDefault="00093E2C" w:rsidP="00093E2C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праздник…</w:t>
      </w:r>
      <w:r>
        <w:rPr>
          <w:rFonts w:ascii="Times New Roman" w:hAnsi="Times New Roman" w:cs="Times New Roman"/>
          <w:b/>
          <w:sz w:val="28"/>
          <w:szCs w:val="28"/>
        </w:rPr>
        <w:t>Новый год</w:t>
      </w:r>
    </w:p>
    <w:p w:rsidR="00093E2C" w:rsidRDefault="00093E2C" w:rsidP="00093E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 светятся иголки,</w:t>
      </w:r>
    </w:p>
    <w:p w:rsidR="00093E2C" w:rsidRDefault="00093E2C" w:rsidP="00093E2C">
      <w:pPr>
        <w:pStyle w:val="a3"/>
        <w:ind w:left="10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йный дух идёт от…</w:t>
      </w:r>
      <w:r>
        <w:rPr>
          <w:rFonts w:ascii="Times New Roman" w:hAnsi="Times New Roman" w:cs="Times New Roman"/>
          <w:b/>
          <w:sz w:val="28"/>
          <w:szCs w:val="28"/>
        </w:rPr>
        <w:t>ёлки</w:t>
      </w:r>
    </w:p>
    <w:p w:rsidR="00093E2C" w:rsidRDefault="00093E2C" w:rsidP="00093E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ви слабо шелестят,</w:t>
      </w:r>
    </w:p>
    <w:p w:rsidR="00093E2C" w:rsidRDefault="00093E2C" w:rsidP="00093E2C">
      <w:pPr>
        <w:pStyle w:val="a3"/>
        <w:ind w:left="10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ы яркие…</w:t>
      </w:r>
      <w:r>
        <w:rPr>
          <w:rFonts w:ascii="Times New Roman" w:hAnsi="Times New Roman" w:cs="Times New Roman"/>
          <w:b/>
          <w:sz w:val="28"/>
          <w:szCs w:val="28"/>
        </w:rPr>
        <w:t>висят</w:t>
      </w:r>
    </w:p>
    <w:p w:rsidR="00093E2C" w:rsidRDefault="00093E2C" w:rsidP="00093E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аются игрушки</w:t>
      </w:r>
    </w:p>
    <w:p w:rsidR="001F1536" w:rsidRDefault="00093E2C" w:rsidP="00093E2C">
      <w:pPr>
        <w:pStyle w:val="a3"/>
        <w:ind w:left="10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очки, флажки…</w:t>
      </w:r>
      <w:r w:rsidR="001F1536">
        <w:rPr>
          <w:rFonts w:ascii="Times New Roman" w:hAnsi="Times New Roman" w:cs="Times New Roman"/>
          <w:b/>
          <w:sz w:val="28"/>
          <w:szCs w:val="28"/>
        </w:rPr>
        <w:t>хлопушки</w:t>
      </w:r>
    </w:p>
    <w:p w:rsidR="001F1536" w:rsidRDefault="001F1536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 – </w:t>
      </w:r>
      <w:r>
        <w:rPr>
          <w:rFonts w:ascii="Times New Roman" w:hAnsi="Times New Roman" w:cs="Times New Roman"/>
          <w:sz w:val="28"/>
          <w:szCs w:val="28"/>
        </w:rPr>
        <w:t>Как же с вами весело, ребята, но мне пора собираться, в путь дорогу отправляться. Осталось только подарки вам подарить.</w:t>
      </w:r>
    </w:p>
    <w:p w:rsidR="001F1536" w:rsidRDefault="001F1536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, весёлый Дед Мороз,</w:t>
      </w:r>
    </w:p>
    <w:p w:rsidR="001F1536" w:rsidRDefault="001F1536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ам подарочки привёз!</w:t>
      </w:r>
    </w:p>
    <w:p w:rsidR="001F1536" w:rsidRDefault="001F1536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о куда их положил,</w:t>
      </w:r>
    </w:p>
    <w:p w:rsidR="001F1536" w:rsidRDefault="001F1536" w:rsidP="001F15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т не помню, позабыл!</w:t>
      </w:r>
    </w:p>
    <w:p w:rsidR="001F1536" w:rsidRDefault="001F1536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– </w:t>
      </w:r>
      <w:r>
        <w:rPr>
          <w:rFonts w:ascii="Times New Roman" w:hAnsi="Times New Roman" w:cs="Times New Roman"/>
          <w:sz w:val="28"/>
          <w:szCs w:val="28"/>
        </w:rPr>
        <w:t>А как же быть? Ведь подарки в Новый год это самое интересное! Их все ребята ждут!</w:t>
      </w:r>
    </w:p>
    <w:p w:rsidR="001F1536" w:rsidRDefault="001F1536" w:rsidP="001F15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ышится колокольный звон</w:t>
      </w:r>
    </w:p>
    <w:p w:rsidR="002D1527" w:rsidRDefault="001F1536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 – </w:t>
      </w:r>
      <w:r>
        <w:rPr>
          <w:rFonts w:ascii="Times New Roman" w:hAnsi="Times New Roman" w:cs="Times New Roman"/>
          <w:sz w:val="28"/>
          <w:szCs w:val="28"/>
        </w:rPr>
        <w:t>Ой, ребята, слышите? Это наши друзья, Зайчик и Лисичка</w:t>
      </w:r>
      <w:r w:rsidR="002D1527">
        <w:rPr>
          <w:rFonts w:ascii="Times New Roman" w:hAnsi="Times New Roman" w:cs="Times New Roman"/>
          <w:sz w:val="28"/>
          <w:szCs w:val="28"/>
        </w:rPr>
        <w:t xml:space="preserve"> подарки везут!</w:t>
      </w:r>
    </w:p>
    <w:p w:rsidR="002D1527" w:rsidRDefault="002D1527" w:rsidP="001F15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 и Лиса ввозят санки с подарками</w:t>
      </w:r>
    </w:p>
    <w:p w:rsidR="002D1527" w:rsidRDefault="002D1527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 –</w:t>
      </w:r>
      <w:r>
        <w:rPr>
          <w:rFonts w:ascii="Times New Roman" w:hAnsi="Times New Roman" w:cs="Times New Roman"/>
          <w:sz w:val="28"/>
          <w:szCs w:val="28"/>
        </w:rPr>
        <w:t>Дедушка Мороз, ты так спешил,</w:t>
      </w:r>
    </w:p>
    <w:p w:rsidR="002D1527" w:rsidRDefault="002D1527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то подарки детям в лесу позабыл.</w:t>
      </w:r>
    </w:p>
    <w:p w:rsidR="002D1527" w:rsidRDefault="002D1527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– </w:t>
      </w:r>
      <w:r>
        <w:rPr>
          <w:rFonts w:ascii="Times New Roman" w:hAnsi="Times New Roman" w:cs="Times New Roman"/>
          <w:sz w:val="28"/>
          <w:szCs w:val="28"/>
        </w:rPr>
        <w:t>Мы подарки привезли!</w:t>
      </w:r>
    </w:p>
    <w:p w:rsidR="002D1527" w:rsidRDefault="002D1527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 – </w:t>
      </w:r>
      <w:r>
        <w:rPr>
          <w:rFonts w:ascii="Times New Roman" w:hAnsi="Times New Roman" w:cs="Times New Roman"/>
          <w:sz w:val="28"/>
          <w:szCs w:val="28"/>
        </w:rPr>
        <w:t>Ой, зверюшки, молодцы!</w:t>
      </w:r>
    </w:p>
    <w:p w:rsidR="002D1527" w:rsidRDefault="002D1527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у, тогда мне помогайте</w:t>
      </w:r>
    </w:p>
    <w:p w:rsidR="002D1527" w:rsidRDefault="002D1527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подарки подавайте!</w:t>
      </w:r>
    </w:p>
    <w:p w:rsidR="002D1527" w:rsidRDefault="002D1527" w:rsidP="001F15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ют подарки</w:t>
      </w:r>
    </w:p>
    <w:p w:rsidR="002D1527" w:rsidRDefault="002D1527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. – </w:t>
      </w:r>
      <w:r>
        <w:rPr>
          <w:rFonts w:ascii="Times New Roman" w:hAnsi="Times New Roman" w:cs="Times New Roman"/>
          <w:sz w:val="28"/>
          <w:szCs w:val="28"/>
        </w:rPr>
        <w:t>Пришла пора, проститься нужно.</w:t>
      </w:r>
    </w:p>
    <w:p w:rsidR="002D1527" w:rsidRDefault="002D1527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ех поздравляю от души!</w:t>
      </w:r>
    </w:p>
    <w:p w:rsidR="002D1527" w:rsidRDefault="002D1527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усть Новый год встречают дружно</w:t>
      </w:r>
    </w:p>
    <w:p w:rsidR="002D1527" w:rsidRDefault="002D1527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взрослые и малыши!</w:t>
      </w:r>
    </w:p>
    <w:p w:rsidR="00725625" w:rsidRPr="001F1536" w:rsidRDefault="002D1527" w:rsidP="001F1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М., ЗАЯЦ, ЛИСА  уходят</w:t>
      </w:r>
      <w:bookmarkStart w:id="0" w:name="_GoBack"/>
      <w:bookmarkEnd w:id="0"/>
      <w:r w:rsidR="00725625" w:rsidRPr="001F1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625" w:rsidRPr="00725625" w:rsidRDefault="00725625" w:rsidP="002E2700">
      <w:pPr>
        <w:rPr>
          <w:rFonts w:ascii="Times New Roman" w:hAnsi="Times New Roman" w:cs="Times New Roman"/>
          <w:b/>
          <w:sz w:val="28"/>
          <w:szCs w:val="28"/>
        </w:rPr>
      </w:pPr>
    </w:p>
    <w:p w:rsidR="00FF3D5D" w:rsidRPr="00BB6AA9" w:rsidRDefault="00FF3D5D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912F3" w:rsidRPr="007912F3" w:rsidRDefault="007912F3" w:rsidP="002E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E2700" w:rsidRPr="002E2700" w:rsidRDefault="002E2700">
      <w:pPr>
        <w:rPr>
          <w:rFonts w:ascii="Times New Roman" w:hAnsi="Times New Roman" w:cs="Times New Roman"/>
          <w:sz w:val="28"/>
          <w:szCs w:val="28"/>
        </w:rPr>
      </w:pPr>
    </w:p>
    <w:sectPr w:rsidR="002E2700" w:rsidRPr="002E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93F"/>
    <w:multiLevelType w:val="hybridMultilevel"/>
    <w:tmpl w:val="67049C0E"/>
    <w:lvl w:ilvl="0" w:tplc="7584B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00"/>
    <w:rsid w:val="00093E2C"/>
    <w:rsid w:val="001F1536"/>
    <w:rsid w:val="002D1527"/>
    <w:rsid w:val="002E2700"/>
    <w:rsid w:val="003E5B6F"/>
    <w:rsid w:val="00693B6D"/>
    <w:rsid w:val="00697030"/>
    <w:rsid w:val="00725625"/>
    <w:rsid w:val="007912F3"/>
    <w:rsid w:val="008C1EF0"/>
    <w:rsid w:val="009606F2"/>
    <w:rsid w:val="009A7F88"/>
    <w:rsid w:val="00BB6AA9"/>
    <w:rsid w:val="00CB468A"/>
    <w:rsid w:val="00DE7654"/>
    <w:rsid w:val="00E5697C"/>
    <w:rsid w:val="00EC6B61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16569-A2A8-4EAB-8D88-7D2E0579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45D3-9B60-482F-B772-96CA844F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узьменко</dc:creator>
  <cp:keywords/>
  <dc:description/>
  <cp:lastModifiedBy>Алина Кузьменко</cp:lastModifiedBy>
  <cp:revision>2</cp:revision>
  <dcterms:created xsi:type="dcterms:W3CDTF">2014-11-30T06:23:00Z</dcterms:created>
  <dcterms:modified xsi:type="dcterms:W3CDTF">2014-11-30T09:39:00Z</dcterms:modified>
</cp:coreProperties>
</file>